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92FD" w14:textId="72AB3A2E" w:rsidR="00090010" w:rsidRPr="004056B2" w:rsidRDefault="00090010" w:rsidP="00090010">
      <w:pPr>
        <w:jc w:val="left"/>
        <w:rPr>
          <w:rFonts w:cs="Times New Roman"/>
          <w:b/>
          <w:bCs/>
          <w:szCs w:val="24"/>
          <w:lang w:val="en-US"/>
        </w:rPr>
      </w:pPr>
    </w:p>
    <w:p w14:paraId="2DE3F9B0" w14:textId="3446E9F0" w:rsidR="00090010" w:rsidRPr="004056B2" w:rsidRDefault="00090010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 xml:space="preserve">Nama projek </w:t>
      </w:r>
    </w:p>
    <w:p w14:paraId="4B8FCF80" w14:textId="7145D8DE" w:rsidR="00090010" w:rsidRPr="004056B2" w:rsidRDefault="00090010" w:rsidP="0009001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Design GUI</w:t>
      </w:r>
    </w:p>
    <w:p w14:paraId="50CB66FA" w14:textId="02C53732" w:rsidR="00761E77" w:rsidRPr="004056B2" w:rsidRDefault="00EA6000" w:rsidP="00761E77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drawing>
          <wp:inline distT="0" distB="0" distL="0" distR="0" wp14:anchorId="5BDB8670" wp14:editId="3F875B94">
            <wp:extent cx="5731510" cy="2119465"/>
            <wp:effectExtent l="0" t="0" r="2540" b="0"/>
            <wp:docPr id="1" name="Picture 1" descr="C:\Users\ASUS\Downloads\Copy of Ultrason - HC-SR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Copy of Ultrason - HC-SR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BBB5" w14:textId="3F9CB546" w:rsidR="00B405ED" w:rsidRDefault="00FF5450" w:rsidP="00B405ED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Tabel Komponen</w:t>
      </w:r>
    </w:p>
    <w:p w14:paraId="79E3200F" w14:textId="632349E0" w:rsidR="00B405ED" w:rsidRPr="00B405ED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954"/>
        <w:gridCol w:w="2791"/>
      </w:tblGrid>
      <w:tr w:rsidR="00FF5450" w:rsidRPr="004056B2" w14:paraId="034B15AA" w14:textId="77777777" w:rsidTr="00FF5450">
        <w:tc>
          <w:tcPr>
            <w:tcW w:w="627" w:type="dxa"/>
            <w:shd w:val="clear" w:color="auto" w:fill="8EAADB" w:themeFill="accent1" w:themeFillTint="99"/>
          </w:tcPr>
          <w:p w14:paraId="633FD342" w14:textId="627EEC85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o.</w:t>
            </w:r>
          </w:p>
        </w:tc>
        <w:tc>
          <w:tcPr>
            <w:tcW w:w="4954" w:type="dxa"/>
            <w:shd w:val="clear" w:color="auto" w:fill="8EAADB" w:themeFill="accent1" w:themeFillTint="99"/>
          </w:tcPr>
          <w:p w14:paraId="229881D1" w14:textId="7F254314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ama Komponen</w:t>
            </w:r>
          </w:p>
        </w:tc>
        <w:tc>
          <w:tcPr>
            <w:tcW w:w="2791" w:type="dxa"/>
            <w:shd w:val="clear" w:color="auto" w:fill="8EAADB" w:themeFill="accent1" w:themeFillTint="99"/>
          </w:tcPr>
          <w:p w14:paraId="4FB8E58C" w14:textId="123D9C82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Keterangan</w:t>
            </w:r>
          </w:p>
        </w:tc>
      </w:tr>
      <w:tr w:rsidR="00FF5450" w:rsidRPr="004056B2" w14:paraId="5F078499" w14:textId="77777777" w:rsidTr="00643461">
        <w:trPr>
          <w:trHeight w:val="228"/>
        </w:trPr>
        <w:tc>
          <w:tcPr>
            <w:tcW w:w="627" w:type="dxa"/>
          </w:tcPr>
          <w:p w14:paraId="728ABA26" w14:textId="12B0CAC3" w:rsidR="00FF5450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954" w:type="dxa"/>
          </w:tcPr>
          <w:p w14:paraId="4F144821" w14:textId="77EB6A85" w:rsidR="00FF5450" w:rsidRPr="004056B2" w:rsidRDefault="00761E77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Arduino R3</w:t>
            </w:r>
          </w:p>
        </w:tc>
        <w:tc>
          <w:tcPr>
            <w:tcW w:w="2791" w:type="dxa"/>
          </w:tcPr>
          <w:p w14:paraId="5820025D" w14:textId="5A2594C3" w:rsidR="00FF5450" w:rsidRPr="004056B2" w:rsidRDefault="00004B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1</w:t>
            </w:r>
          </w:p>
        </w:tc>
      </w:tr>
      <w:tr w:rsidR="00643461" w:rsidRPr="004056B2" w14:paraId="1D85B710" w14:textId="77777777" w:rsidTr="00643461">
        <w:trPr>
          <w:trHeight w:val="174"/>
        </w:trPr>
        <w:tc>
          <w:tcPr>
            <w:tcW w:w="627" w:type="dxa"/>
          </w:tcPr>
          <w:p w14:paraId="5D5D7BD8" w14:textId="235F53E6" w:rsidR="00643461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954" w:type="dxa"/>
          </w:tcPr>
          <w:p w14:paraId="6664EE0D" w14:textId="6A47CCE5" w:rsidR="00643461" w:rsidRPr="004056B2" w:rsidRDefault="0074619B" w:rsidP="004B57F3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sistor</w:t>
            </w:r>
          </w:p>
        </w:tc>
        <w:tc>
          <w:tcPr>
            <w:tcW w:w="2791" w:type="dxa"/>
          </w:tcPr>
          <w:p w14:paraId="490D47BB" w14:textId="01A45987" w:rsidR="00643461" w:rsidRPr="004056B2" w:rsidRDefault="00B405ED" w:rsidP="0074619B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1,R2,R3,R4</w:t>
            </w:r>
          </w:p>
        </w:tc>
      </w:tr>
      <w:tr w:rsidR="005A27C8" w:rsidRPr="004056B2" w14:paraId="0FA375BE" w14:textId="77777777" w:rsidTr="00FF5450">
        <w:trPr>
          <w:trHeight w:val="120"/>
        </w:trPr>
        <w:tc>
          <w:tcPr>
            <w:tcW w:w="627" w:type="dxa"/>
          </w:tcPr>
          <w:p w14:paraId="4F9924B6" w14:textId="041E1399" w:rsidR="005A27C8" w:rsidRDefault="00B405ED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954" w:type="dxa"/>
          </w:tcPr>
          <w:p w14:paraId="4122365B" w14:textId="08A94342" w:rsidR="005A27C8" w:rsidRDefault="005A27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D</w:t>
            </w:r>
          </w:p>
        </w:tc>
        <w:tc>
          <w:tcPr>
            <w:tcW w:w="2791" w:type="dxa"/>
          </w:tcPr>
          <w:p w14:paraId="588C0B89" w14:textId="10E28FDA" w:rsidR="005A27C8" w:rsidRDefault="005A27C8" w:rsidP="0074619B">
            <w:pPr>
              <w:pStyle w:val="ListParagraph"/>
              <w:tabs>
                <w:tab w:val="left" w:pos="1692"/>
              </w:tabs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1,</w:t>
            </w:r>
            <w:r w:rsidR="0074619B">
              <w:rPr>
                <w:rFonts w:cs="Times New Roman"/>
                <w:szCs w:val="24"/>
                <w:lang w:val="en-US"/>
              </w:rPr>
              <w:t>D4,D3</w:t>
            </w:r>
            <w:r w:rsidR="00B405ED">
              <w:rPr>
                <w:rFonts w:cs="Times New Roman"/>
                <w:szCs w:val="24"/>
                <w:lang w:val="en-US"/>
              </w:rPr>
              <w:t>,D4</w:t>
            </w:r>
          </w:p>
        </w:tc>
      </w:tr>
    </w:tbl>
    <w:p w14:paraId="55F66068" w14:textId="77777777" w:rsidR="00B405ED" w:rsidRPr="004056B2" w:rsidRDefault="00B405ED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5AEE5D3D" w14:textId="47C8D0E1" w:rsidR="00FF5450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Source Code</w:t>
      </w:r>
    </w:p>
    <w:p w14:paraId="39B3BD72" w14:textId="5BD60318" w:rsidR="00B405ED" w:rsidRPr="004056B2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F5450" w:rsidRPr="004056B2" w14:paraId="6A89A05A" w14:textId="77777777" w:rsidTr="00FF5450">
        <w:tc>
          <w:tcPr>
            <w:tcW w:w="9016" w:type="dxa"/>
          </w:tcPr>
          <w:p w14:paraId="7CA2AA1E" w14:textId="77777777" w:rsidR="00EA6000" w:rsidRPr="00EA6000" w:rsidRDefault="00643461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 xml:space="preserve"> </w:t>
            </w:r>
            <w:r w:rsidR="00EA6000" w:rsidRPr="00EA6000">
              <w:rPr>
                <w:rFonts w:cs="Times New Roman"/>
                <w:szCs w:val="24"/>
                <w:lang w:val="en-US"/>
              </w:rPr>
              <w:t>const int trigPin = 9;</w:t>
            </w:r>
          </w:p>
          <w:p w14:paraId="07654E24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>const int echoPin = 10;</w:t>
            </w:r>
          </w:p>
          <w:p w14:paraId="54737DB0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6DA9B522" w14:textId="4D92B718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ong time</w:t>
            </w:r>
            <w:r w:rsidRPr="00EA6000">
              <w:rPr>
                <w:rFonts w:cs="Times New Roman"/>
                <w:szCs w:val="24"/>
                <w:lang w:val="en-US"/>
              </w:rPr>
              <w:t>;</w:t>
            </w:r>
          </w:p>
          <w:p w14:paraId="2296BE48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>int distance;</w:t>
            </w:r>
          </w:p>
          <w:p w14:paraId="0C0E9D69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7B9830A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>void setup() {</w:t>
            </w:r>
          </w:p>
          <w:p w14:paraId="12E4CB76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ab/>
            </w:r>
          </w:p>
          <w:p w14:paraId="6E5E2383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 xml:space="preserve">  pinMode(trigPin, OUTPUT);</w:t>
            </w:r>
          </w:p>
          <w:p w14:paraId="2C855AE4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 xml:space="preserve">  pinMode(echoPin, INPUT); </w:t>
            </w:r>
          </w:p>
          <w:p w14:paraId="12FCB1E0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ab/>
            </w:r>
          </w:p>
          <w:p w14:paraId="03409813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 xml:space="preserve">  Serial.begin(9600);</w:t>
            </w:r>
          </w:p>
          <w:p w14:paraId="6016BF22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>}</w:t>
            </w:r>
          </w:p>
          <w:p w14:paraId="63AF57F7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>void loop() {</w:t>
            </w:r>
          </w:p>
          <w:p w14:paraId="58CE7CB0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0492639A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7F03C17D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 xml:space="preserve">  digitalWrite(trigPin, LOW);</w:t>
            </w:r>
          </w:p>
          <w:p w14:paraId="4E22E19A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 xml:space="preserve">  delayMicroseconds(2);</w:t>
            </w:r>
          </w:p>
          <w:p w14:paraId="2B35C144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48440BE5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lastRenderedPageBreak/>
              <w:t xml:space="preserve">  digitalWrite(trigPin, HIGH);</w:t>
            </w:r>
          </w:p>
          <w:p w14:paraId="758920E3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 xml:space="preserve">  delayMicroseconds(10);</w:t>
            </w:r>
          </w:p>
          <w:p w14:paraId="28BF965C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 xml:space="preserve">  digitalWrite(trigPin, LOW);</w:t>
            </w:r>
          </w:p>
          <w:p w14:paraId="58F7FE7E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3CEB1505" w14:textId="769FBDC4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ime</w:t>
            </w:r>
            <w:r w:rsidRPr="00EA6000">
              <w:rPr>
                <w:rFonts w:cs="Times New Roman"/>
                <w:szCs w:val="24"/>
                <w:lang w:val="en-US"/>
              </w:rPr>
              <w:t xml:space="preserve"> = pulseIn(echoPin, HIGH);</w:t>
            </w:r>
          </w:p>
          <w:p w14:paraId="21923437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00E9DBD4" w14:textId="61E30655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istance= time</w:t>
            </w:r>
            <w:r w:rsidRPr="00EA6000">
              <w:rPr>
                <w:rFonts w:cs="Times New Roman"/>
                <w:szCs w:val="24"/>
                <w:lang w:val="en-US"/>
              </w:rPr>
              <w:t xml:space="preserve">*0.0347/2; </w:t>
            </w:r>
          </w:p>
          <w:p w14:paraId="26A3102F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 xml:space="preserve">  Serial.print("Distance: ");</w:t>
            </w:r>
          </w:p>
          <w:p w14:paraId="58B0AF72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 xml:space="preserve">  Serial.println(distance);</w:t>
            </w:r>
          </w:p>
          <w:p w14:paraId="7286B857" w14:textId="0D477BA0" w:rsidR="00B405ED" w:rsidRPr="00B405ED" w:rsidRDefault="00EA6000" w:rsidP="00EA6000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>}</w:t>
            </w:r>
          </w:p>
          <w:p w14:paraId="239A1E50" w14:textId="23C480A5" w:rsidR="00643461" w:rsidRPr="004056B2" w:rsidRDefault="00643461" w:rsidP="00B405ED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6BA9A884" w14:textId="70D02898" w:rsidR="00FF5450" w:rsidRPr="004056B2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lastRenderedPageBreak/>
        <w:t>Breakdown Source Code</w:t>
      </w:r>
    </w:p>
    <w:p w14:paraId="096BA91A" w14:textId="3C419F10" w:rsidR="00B405ED" w:rsidRPr="00B405ED" w:rsidRDefault="00B405ED" w:rsidP="00B7104D">
      <w:pPr>
        <w:pStyle w:val="ListParagraph"/>
        <w:ind w:left="1004"/>
        <w:rPr>
          <w:rFonts w:cs="Times New Roman"/>
          <w:b/>
          <w:szCs w:val="24"/>
          <w:lang w:val="en-US"/>
        </w:rPr>
      </w:pPr>
    </w:p>
    <w:p w14:paraId="7E859243" w14:textId="26A8C17A" w:rsidR="00FB1AD0" w:rsidRPr="004056B2" w:rsidRDefault="00FB1AD0" w:rsidP="00FF5450">
      <w:pPr>
        <w:pStyle w:val="ListParagraph"/>
        <w:ind w:left="644"/>
        <w:rPr>
          <w:rFonts w:cs="Times New Roman"/>
          <w:color w:val="FF0000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B1AD0" w:rsidRPr="004056B2" w14:paraId="67873DF3" w14:textId="77777777" w:rsidTr="00D036C1">
        <w:tc>
          <w:tcPr>
            <w:tcW w:w="9016" w:type="dxa"/>
          </w:tcPr>
          <w:p w14:paraId="44EFB55E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>const int trigPin = 9;</w:t>
            </w:r>
          </w:p>
          <w:p w14:paraId="7DD68901" w14:textId="3B0D9EDB" w:rsidR="00FB1AD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>const int echoPin = 10;</w:t>
            </w:r>
          </w:p>
          <w:p w14:paraId="0E7232FB" w14:textId="77777777" w:rsidR="00004BC8" w:rsidRDefault="00004BC8" w:rsidP="008F1284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7A5C4DC4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>long temps;</w:t>
            </w:r>
          </w:p>
          <w:p w14:paraId="27CFBCB5" w14:textId="42205077" w:rsidR="00EA6000" w:rsidRPr="004056B2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>int distance;</w:t>
            </w:r>
          </w:p>
        </w:tc>
      </w:tr>
    </w:tbl>
    <w:p w14:paraId="0FC63FDA" w14:textId="1086F069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mbuat variabel global yang diletakkan diatas fungsi </w:t>
      </w:r>
      <w:r w:rsidRPr="004056B2">
        <w:rPr>
          <w:rFonts w:cs="Times New Roman"/>
          <w:i/>
          <w:iCs/>
          <w:szCs w:val="24"/>
          <w:lang w:val="en-US"/>
        </w:rPr>
        <w:t>void setup</w:t>
      </w:r>
      <w:r w:rsidR="008F1284">
        <w:rPr>
          <w:rFonts w:cs="Times New Roman"/>
          <w:szCs w:val="24"/>
          <w:lang w:val="en-US"/>
        </w:rPr>
        <w:t xml:space="preserve">{} yang berupa deklarasi </w:t>
      </w:r>
      <w:r w:rsidR="00EA6000">
        <w:rPr>
          <w:rFonts w:cs="Times New Roman"/>
          <w:szCs w:val="24"/>
          <w:lang w:val="en-US"/>
        </w:rPr>
        <w:t>pin trig pada pin 9 dan pin echo pada pin 10 arduino dan deklarasi time dan distance untuk hcsr04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FB1AD0" w:rsidRPr="004056B2" w14:paraId="07CFCFF7" w14:textId="77777777" w:rsidTr="00FB1AD0">
        <w:tc>
          <w:tcPr>
            <w:tcW w:w="8372" w:type="dxa"/>
          </w:tcPr>
          <w:p w14:paraId="67129590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>void setup() {</w:t>
            </w:r>
          </w:p>
          <w:p w14:paraId="4F00ADB9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ab/>
            </w:r>
          </w:p>
          <w:p w14:paraId="68156813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 xml:space="preserve">  pinMode(trigPin, OUTPUT);</w:t>
            </w:r>
          </w:p>
          <w:p w14:paraId="184680E3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 xml:space="preserve">  pinMode(echoPin, INPUT); </w:t>
            </w:r>
          </w:p>
          <w:p w14:paraId="63CB5217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ab/>
            </w:r>
          </w:p>
          <w:p w14:paraId="0A191D17" w14:textId="77777777" w:rsidR="00EA6000" w:rsidRPr="00EA6000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 xml:space="preserve">  Serial.begin(9600);</w:t>
            </w:r>
          </w:p>
          <w:p w14:paraId="4A57DAFE" w14:textId="007DC1F1" w:rsidR="0074619B" w:rsidRPr="0074619B" w:rsidRDefault="00EA6000" w:rsidP="00EA6000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A6000">
              <w:rPr>
                <w:rFonts w:cs="Times New Roman"/>
                <w:szCs w:val="24"/>
                <w:lang w:val="en-US"/>
              </w:rPr>
              <w:t>}</w:t>
            </w:r>
          </w:p>
          <w:p w14:paraId="2E54D72E" w14:textId="448810A2" w:rsidR="00FB1AD0" w:rsidRPr="004056B2" w:rsidRDefault="00FB1AD0" w:rsidP="0074619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D6E94FF" w14:textId="74A48D3B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>Source diatas ditujukan untuk mendeklarasikan bahw</w:t>
      </w:r>
      <w:r w:rsidR="00761E77" w:rsidRPr="004056B2">
        <w:rPr>
          <w:rFonts w:cs="Times New Roman"/>
          <w:szCs w:val="24"/>
          <w:lang w:val="en-US"/>
        </w:rPr>
        <w:t xml:space="preserve">a </w:t>
      </w:r>
      <w:r w:rsidR="00EA6000">
        <w:rPr>
          <w:rFonts w:cs="Times New Roman"/>
          <w:szCs w:val="24"/>
          <w:lang w:val="en-US"/>
        </w:rPr>
        <w:t>trigpin sebagai output dan echopin sebagai input dan serial begin 9600</w:t>
      </w:r>
    </w:p>
    <w:p w14:paraId="42DC5B7E" w14:textId="77777777" w:rsidR="00761E77" w:rsidRPr="004056B2" w:rsidRDefault="00761E77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4FEEF297" w14:textId="77777777" w:rsidR="00EA6000" w:rsidRPr="00EA6000" w:rsidRDefault="00EA6000" w:rsidP="00EA60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8"/>
        </w:tabs>
        <w:spacing w:before="240"/>
        <w:ind w:left="644"/>
        <w:rPr>
          <w:rFonts w:cs="Times New Roman"/>
          <w:szCs w:val="24"/>
          <w:lang w:val="en-US"/>
        </w:rPr>
      </w:pPr>
      <w:r w:rsidRPr="00EA6000">
        <w:rPr>
          <w:rFonts w:cs="Times New Roman"/>
          <w:szCs w:val="24"/>
          <w:lang w:val="en-US"/>
        </w:rPr>
        <w:t>void loop() {</w:t>
      </w:r>
    </w:p>
    <w:p w14:paraId="1CDD76FB" w14:textId="77777777" w:rsidR="00EA6000" w:rsidRPr="00EA6000" w:rsidRDefault="00EA6000" w:rsidP="00EA60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8"/>
        </w:tabs>
        <w:spacing w:before="240"/>
        <w:ind w:left="644"/>
        <w:rPr>
          <w:rFonts w:cs="Times New Roman"/>
          <w:szCs w:val="24"/>
          <w:lang w:val="en-US"/>
        </w:rPr>
      </w:pPr>
      <w:r w:rsidRPr="00EA6000">
        <w:rPr>
          <w:rFonts w:cs="Times New Roman"/>
          <w:szCs w:val="24"/>
          <w:lang w:val="en-US"/>
        </w:rPr>
        <w:t xml:space="preserve">  </w:t>
      </w:r>
    </w:p>
    <w:p w14:paraId="772A32C7" w14:textId="77777777" w:rsidR="00EA6000" w:rsidRPr="00EA6000" w:rsidRDefault="00EA6000" w:rsidP="00EA60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8"/>
        </w:tabs>
        <w:spacing w:before="240"/>
        <w:ind w:left="644"/>
        <w:rPr>
          <w:rFonts w:cs="Times New Roman"/>
          <w:szCs w:val="24"/>
          <w:lang w:val="en-US"/>
        </w:rPr>
      </w:pPr>
      <w:r w:rsidRPr="00EA6000">
        <w:rPr>
          <w:rFonts w:cs="Times New Roman"/>
          <w:szCs w:val="24"/>
          <w:lang w:val="en-US"/>
        </w:rPr>
        <w:t xml:space="preserve">  </w:t>
      </w:r>
    </w:p>
    <w:p w14:paraId="28EAF3F5" w14:textId="77777777" w:rsidR="00EA6000" w:rsidRPr="00EA6000" w:rsidRDefault="00EA6000" w:rsidP="00EA60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8"/>
        </w:tabs>
        <w:spacing w:before="240"/>
        <w:ind w:left="644"/>
        <w:rPr>
          <w:rFonts w:cs="Times New Roman"/>
          <w:szCs w:val="24"/>
          <w:lang w:val="en-US"/>
        </w:rPr>
      </w:pPr>
      <w:r w:rsidRPr="00EA6000">
        <w:rPr>
          <w:rFonts w:cs="Times New Roman"/>
          <w:szCs w:val="24"/>
          <w:lang w:val="en-US"/>
        </w:rPr>
        <w:t xml:space="preserve">  digitalWrite(trigPin, LOW);</w:t>
      </w:r>
    </w:p>
    <w:p w14:paraId="589DB4A0" w14:textId="77777777" w:rsidR="00EA6000" w:rsidRPr="00EA6000" w:rsidRDefault="00EA6000" w:rsidP="00EA60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8"/>
        </w:tabs>
        <w:spacing w:before="240"/>
        <w:ind w:left="644"/>
        <w:rPr>
          <w:rFonts w:cs="Times New Roman"/>
          <w:szCs w:val="24"/>
          <w:lang w:val="en-US"/>
        </w:rPr>
      </w:pPr>
      <w:r w:rsidRPr="00EA6000">
        <w:rPr>
          <w:rFonts w:cs="Times New Roman"/>
          <w:szCs w:val="24"/>
          <w:lang w:val="en-US"/>
        </w:rPr>
        <w:t xml:space="preserve">  delayMicroseconds(2);</w:t>
      </w:r>
    </w:p>
    <w:p w14:paraId="352747ED" w14:textId="77777777" w:rsidR="00EA6000" w:rsidRPr="00EA6000" w:rsidRDefault="00EA6000" w:rsidP="00EA60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8"/>
        </w:tabs>
        <w:spacing w:before="240"/>
        <w:ind w:left="644"/>
        <w:rPr>
          <w:rFonts w:cs="Times New Roman"/>
          <w:szCs w:val="24"/>
          <w:lang w:val="en-US"/>
        </w:rPr>
      </w:pPr>
    </w:p>
    <w:p w14:paraId="3EFF14DB" w14:textId="77777777" w:rsidR="00EA6000" w:rsidRPr="00EA6000" w:rsidRDefault="00EA6000" w:rsidP="00EA60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8"/>
        </w:tabs>
        <w:spacing w:before="240"/>
        <w:ind w:left="644"/>
        <w:rPr>
          <w:rFonts w:cs="Times New Roman"/>
          <w:szCs w:val="24"/>
          <w:lang w:val="en-US"/>
        </w:rPr>
      </w:pPr>
      <w:r w:rsidRPr="00EA6000">
        <w:rPr>
          <w:rFonts w:cs="Times New Roman"/>
          <w:szCs w:val="24"/>
          <w:lang w:val="en-US"/>
        </w:rPr>
        <w:t xml:space="preserve">  digitalWrite(trigPin, HIGH);</w:t>
      </w:r>
    </w:p>
    <w:p w14:paraId="5ACFF384" w14:textId="77777777" w:rsidR="00EA6000" w:rsidRPr="00EA6000" w:rsidRDefault="00EA6000" w:rsidP="00EA60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8"/>
        </w:tabs>
        <w:spacing w:before="240"/>
        <w:ind w:left="644"/>
        <w:rPr>
          <w:rFonts w:cs="Times New Roman"/>
          <w:szCs w:val="24"/>
          <w:lang w:val="en-US"/>
        </w:rPr>
      </w:pPr>
      <w:r w:rsidRPr="00EA6000">
        <w:rPr>
          <w:rFonts w:cs="Times New Roman"/>
          <w:szCs w:val="24"/>
          <w:lang w:val="en-US"/>
        </w:rPr>
        <w:lastRenderedPageBreak/>
        <w:t xml:space="preserve">  delayMicroseconds(10);</w:t>
      </w:r>
    </w:p>
    <w:p w14:paraId="76BE069C" w14:textId="77777777" w:rsidR="00EA6000" w:rsidRPr="00EA6000" w:rsidRDefault="00EA6000" w:rsidP="00EA60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8"/>
        </w:tabs>
        <w:spacing w:before="240"/>
        <w:ind w:left="644"/>
        <w:rPr>
          <w:rFonts w:cs="Times New Roman"/>
          <w:szCs w:val="24"/>
          <w:lang w:val="en-US"/>
        </w:rPr>
      </w:pPr>
      <w:r w:rsidRPr="00EA6000">
        <w:rPr>
          <w:rFonts w:cs="Times New Roman"/>
          <w:szCs w:val="24"/>
          <w:lang w:val="en-US"/>
        </w:rPr>
        <w:t xml:space="preserve">  digitalWrite(trigPin, LOW);</w:t>
      </w:r>
    </w:p>
    <w:p w14:paraId="731091F2" w14:textId="77777777" w:rsidR="00EA6000" w:rsidRPr="00EA6000" w:rsidRDefault="00EA6000" w:rsidP="00EA60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8"/>
        </w:tabs>
        <w:spacing w:before="240"/>
        <w:ind w:left="644"/>
        <w:rPr>
          <w:rFonts w:cs="Times New Roman"/>
          <w:szCs w:val="24"/>
          <w:lang w:val="en-US"/>
        </w:rPr>
      </w:pPr>
    </w:p>
    <w:p w14:paraId="5DBBD3BE" w14:textId="77777777" w:rsidR="00EA6000" w:rsidRPr="00EA6000" w:rsidRDefault="00EA6000" w:rsidP="00EA60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8"/>
        </w:tabs>
        <w:spacing w:before="240"/>
        <w:ind w:left="644"/>
        <w:rPr>
          <w:rFonts w:cs="Times New Roman"/>
          <w:szCs w:val="24"/>
          <w:lang w:val="en-US"/>
        </w:rPr>
      </w:pPr>
      <w:r w:rsidRPr="00EA6000">
        <w:rPr>
          <w:rFonts w:cs="Times New Roman"/>
          <w:szCs w:val="24"/>
          <w:lang w:val="en-US"/>
        </w:rPr>
        <w:t>time = pulseIn(echoPin, HIGH);</w:t>
      </w:r>
    </w:p>
    <w:p w14:paraId="09B71058" w14:textId="77777777" w:rsidR="00EA6000" w:rsidRPr="00EA6000" w:rsidRDefault="00EA6000" w:rsidP="00EA60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8"/>
        </w:tabs>
        <w:spacing w:before="240"/>
        <w:ind w:left="644"/>
        <w:rPr>
          <w:rFonts w:cs="Times New Roman"/>
          <w:szCs w:val="24"/>
          <w:lang w:val="en-US"/>
        </w:rPr>
      </w:pPr>
      <w:r w:rsidRPr="00EA6000">
        <w:rPr>
          <w:rFonts w:cs="Times New Roman"/>
          <w:szCs w:val="24"/>
          <w:lang w:val="en-US"/>
        </w:rPr>
        <w:t xml:space="preserve">  </w:t>
      </w:r>
    </w:p>
    <w:p w14:paraId="4EFABE29" w14:textId="77777777" w:rsidR="00EA6000" w:rsidRPr="00EA6000" w:rsidRDefault="00EA6000" w:rsidP="00EA60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8"/>
        </w:tabs>
        <w:spacing w:before="240"/>
        <w:ind w:left="644"/>
        <w:rPr>
          <w:rFonts w:cs="Times New Roman"/>
          <w:szCs w:val="24"/>
          <w:lang w:val="en-US"/>
        </w:rPr>
      </w:pPr>
      <w:r w:rsidRPr="00EA6000">
        <w:rPr>
          <w:rFonts w:cs="Times New Roman"/>
          <w:szCs w:val="24"/>
          <w:lang w:val="en-US"/>
        </w:rPr>
        <w:t xml:space="preserve">distance= time*0.0347/2; </w:t>
      </w:r>
    </w:p>
    <w:p w14:paraId="045DFB99" w14:textId="77777777" w:rsidR="00EA6000" w:rsidRPr="00EA6000" w:rsidRDefault="00EA6000" w:rsidP="00EA60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8"/>
        </w:tabs>
        <w:spacing w:before="240"/>
        <w:ind w:left="644"/>
        <w:rPr>
          <w:rFonts w:cs="Times New Roman"/>
          <w:szCs w:val="24"/>
          <w:lang w:val="en-US"/>
        </w:rPr>
      </w:pPr>
      <w:r w:rsidRPr="00EA6000">
        <w:rPr>
          <w:rFonts w:cs="Times New Roman"/>
          <w:szCs w:val="24"/>
          <w:lang w:val="en-US"/>
        </w:rPr>
        <w:t xml:space="preserve">  Serial.print("Distance: ");</w:t>
      </w:r>
    </w:p>
    <w:p w14:paraId="2489C1C0" w14:textId="77777777" w:rsidR="00EA6000" w:rsidRPr="00EA6000" w:rsidRDefault="00EA6000" w:rsidP="00EA60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8"/>
        </w:tabs>
        <w:spacing w:before="240"/>
        <w:ind w:left="644"/>
        <w:rPr>
          <w:rFonts w:cs="Times New Roman"/>
          <w:szCs w:val="24"/>
          <w:lang w:val="en-US"/>
        </w:rPr>
      </w:pPr>
      <w:r w:rsidRPr="00EA6000">
        <w:rPr>
          <w:rFonts w:cs="Times New Roman"/>
          <w:szCs w:val="24"/>
          <w:lang w:val="en-US"/>
        </w:rPr>
        <w:t xml:space="preserve">  Serial.println(distance);</w:t>
      </w:r>
    </w:p>
    <w:p w14:paraId="51DF17FF" w14:textId="53DA99D2" w:rsidR="00BE692F" w:rsidRPr="00BE692F" w:rsidRDefault="00EA6000" w:rsidP="00EA60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8"/>
        </w:tabs>
        <w:spacing w:before="240"/>
        <w:ind w:left="644"/>
        <w:rPr>
          <w:rFonts w:cs="Times New Roman"/>
          <w:szCs w:val="24"/>
          <w:lang w:val="en-US"/>
        </w:rPr>
      </w:pPr>
      <w:r w:rsidRPr="00EA6000">
        <w:rPr>
          <w:rFonts w:cs="Times New Roman"/>
          <w:szCs w:val="24"/>
          <w:lang w:val="en-US"/>
        </w:rPr>
        <w:t>}</w:t>
      </w:r>
    </w:p>
    <w:p w14:paraId="29A8F229" w14:textId="2A4FADF4" w:rsidR="00761E77" w:rsidRDefault="00761E77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05F95279" w14:textId="73CF2B69" w:rsidR="00BE692F" w:rsidRDefault="00BE692F" w:rsidP="00BE692F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ndeklarasikan pengulangan / looping </w:t>
      </w:r>
      <w:r>
        <w:rPr>
          <w:rFonts w:cs="Times New Roman"/>
          <w:szCs w:val="24"/>
          <w:lang w:val="en-US"/>
        </w:rPr>
        <w:t>, pada loop ini kita menggunakan perulangan dengan deklarasi</w:t>
      </w:r>
      <w:r w:rsidR="00EA6000">
        <w:rPr>
          <w:rFonts w:cs="Times New Roman"/>
          <w:szCs w:val="24"/>
          <w:lang w:val="en-US"/>
        </w:rPr>
        <w:t xml:space="preserve"> time adalah pulse dari echo pin high,</w:t>
      </w:r>
    </w:p>
    <w:p w14:paraId="478927F8" w14:textId="7C7D883C" w:rsidR="00EA6000" w:rsidRDefault="00EA6000" w:rsidP="00BE692F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engan rumus distance </w:t>
      </w:r>
    </w:p>
    <w:p w14:paraId="76E05DC1" w14:textId="76BF18F4" w:rsidR="00EA6000" w:rsidRPr="00BE692F" w:rsidRDefault="00EA6000" w:rsidP="00BE692F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>
        <w:rPr>
          <w:lang w:val="en-US"/>
        </w:rPr>
        <w:drawing>
          <wp:inline distT="0" distB="0" distL="0" distR="0" wp14:anchorId="4B77799C" wp14:editId="4047711E">
            <wp:extent cx="5731510" cy="2889636"/>
            <wp:effectExtent l="0" t="0" r="0" b="0"/>
            <wp:docPr id="3" name="Picture 3" descr="https://howtomechatronics.com/wp-content/uploads/2015/07/Ultrasonic-Sensor-Equa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owtomechatronics.com/wp-content/uploads/2015/07/Ultrasonic-Sensor-Equasio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C02498" w14:textId="77777777" w:rsidR="00BE692F" w:rsidRPr="00004BC8" w:rsidRDefault="00BE692F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7A7A56A7" w14:textId="69E8E421" w:rsidR="00641085" w:rsidRDefault="00641085" w:rsidP="00641085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Link project</w:t>
      </w:r>
    </w:p>
    <w:p w14:paraId="6C7C8AC8" w14:textId="77777777" w:rsidR="00B405ED" w:rsidRPr="004056B2" w:rsidRDefault="00B405ED" w:rsidP="00BE692F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sectPr w:rsidR="00B405ED" w:rsidRPr="004056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FA44F" w14:textId="77777777" w:rsidR="00693BA3" w:rsidRDefault="00693BA3" w:rsidP="00FF5450">
      <w:pPr>
        <w:spacing w:line="240" w:lineRule="auto"/>
      </w:pPr>
      <w:r>
        <w:separator/>
      </w:r>
    </w:p>
  </w:endnote>
  <w:endnote w:type="continuationSeparator" w:id="0">
    <w:p w14:paraId="66CFB020" w14:textId="77777777" w:rsidR="00693BA3" w:rsidRDefault="00693BA3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48678" w14:textId="77777777" w:rsidR="00693BA3" w:rsidRDefault="00693BA3" w:rsidP="00FF5450">
      <w:pPr>
        <w:spacing w:line="240" w:lineRule="auto"/>
      </w:pPr>
      <w:r>
        <w:separator/>
      </w:r>
    </w:p>
  </w:footnote>
  <w:footnote w:type="continuationSeparator" w:id="0">
    <w:p w14:paraId="799B09E7" w14:textId="77777777" w:rsidR="00693BA3" w:rsidRDefault="00693BA3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727346"/>
    <w:multiLevelType w:val="hybridMultilevel"/>
    <w:tmpl w:val="0ACCAD70"/>
    <w:lvl w:ilvl="0" w:tplc="2FD434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10"/>
    <w:rsid w:val="00004BC8"/>
    <w:rsid w:val="00030741"/>
    <w:rsid w:val="00090010"/>
    <w:rsid w:val="00160068"/>
    <w:rsid w:val="002E7AB1"/>
    <w:rsid w:val="003127FF"/>
    <w:rsid w:val="003D62FA"/>
    <w:rsid w:val="003E0220"/>
    <w:rsid w:val="004056B2"/>
    <w:rsid w:val="004B57F3"/>
    <w:rsid w:val="004C7DAF"/>
    <w:rsid w:val="005A27C8"/>
    <w:rsid w:val="00641085"/>
    <w:rsid w:val="006415E1"/>
    <w:rsid w:val="00643461"/>
    <w:rsid w:val="00693BA3"/>
    <w:rsid w:val="006A6327"/>
    <w:rsid w:val="006D1062"/>
    <w:rsid w:val="0074619B"/>
    <w:rsid w:val="00761E77"/>
    <w:rsid w:val="007B64D3"/>
    <w:rsid w:val="00800455"/>
    <w:rsid w:val="008F1284"/>
    <w:rsid w:val="009038D7"/>
    <w:rsid w:val="00930E25"/>
    <w:rsid w:val="00A071F6"/>
    <w:rsid w:val="00A13B22"/>
    <w:rsid w:val="00B405ED"/>
    <w:rsid w:val="00B7104D"/>
    <w:rsid w:val="00BE692F"/>
    <w:rsid w:val="00C96281"/>
    <w:rsid w:val="00CB0694"/>
    <w:rsid w:val="00CB611D"/>
    <w:rsid w:val="00CD300B"/>
    <w:rsid w:val="00E3358B"/>
    <w:rsid w:val="00E57636"/>
    <w:rsid w:val="00EA6000"/>
    <w:rsid w:val="00F30B87"/>
    <w:rsid w:val="00F81817"/>
    <w:rsid w:val="00FB1AD0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D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8530-8AE5-4E1B-AD58-B65DF4E9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qul Kencoz</dc:creator>
  <cp:lastModifiedBy>ASUS</cp:lastModifiedBy>
  <cp:revision>2</cp:revision>
  <dcterms:created xsi:type="dcterms:W3CDTF">2021-02-15T14:56:00Z</dcterms:created>
  <dcterms:modified xsi:type="dcterms:W3CDTF">2021-02-15T14:56:00Z</dcterms:modified>
</cp:coreProperties>
</file>